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5907F" w14:textId="77777777" w:rsidR="00E73037" w:rsidRPr="006430B6" w:rsidRDefault="00E73037" w:rsidP="00E73037">
      <w:pPr>
        <w:autoSpaceDE w:val="0"/>
        <w:autoSpaceDN w:val="0"/>
        <w:adjustRightInd w:val="0"/>
        <w:rPr>
          <w:rFonts w:ascii="Arial" w:hAnsi="Arial" w:cs="Arial"/>
        </w:rPr>
      </w:pPr>
    </w:p>
    <w:p w14:paraId="404521A4" w14:textId="77777777" w:rsidR="00E73037" w:rsidRPr="006430B6" w:rsidRDefault="00E73037" w:rsidP="00E7303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6430B6">
        <w:rPr>
          <w:rFonts w:ascii="Arial" w:hAnsi="Arial" w:cs="Arial"/>
          <w:b/>
          <w:bCs/>
          <w:u w:val="single"/>
        </w:rPr>
        <w:t xml:space="preserve">DANIEL SOLEDAD </w:t>
      </w:r>
    </w:p>
    <w:p w14:paraId="372871B0" w14:textId="77777777" w:rsidR="00E73037" w:rsidRPr="005F1150" w:rsidRDefault="00E73037" w:rsidP="00E7303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1"/>
          <w:szCs w:val="21"/>
        </w:rPr>
      </w:pPr>
      <w:r w:rsidRPr="005F1150">
        <w:rPr>
          <w:rFonts w:ascii="Arial" w:hAnsi="Arial" w:cs="Arial"/>
          <w:b/>
          <w:sz w:val="21"/>
          <w:szCs w:val="21"/>
        </w:rPr>
        <w:t>Phone</w:t>
      </w:r>
      <w:r w:rsidRPr="005F1150">
        <w:rPr>
          <w:rFonts w:ascii="Arial" w:hAnsi="Arial" w:cs="Arial"/>
          <w:sz w:val="21"/>
          <w:szCs w:val="21"/>
        </w:rPr>
        <w:t xml:space="preserve">: </w:t>
      </w:r>
      <w:r w:rsidRPr="005F1150">
        <w:rPr>
          <w:rFonts w:ascii="Arial" w:hAnsi="Arial" w:cs="Arial"/>
          <w:color w:val="0070C0"/>
          <w:sz w:val="21"/>
          <w:szCs w:val="21"/>
          <w:u w:val="single"/>
        </w:rPr>
        <w:t>206-280-2585</w:t>
      </w:r>
      <w:r w:rsidRPr="005F1150">
        <w:rPr>
          <w:rFonts w:ascii="Arial" w:hAnsi="Arial" w:cs="Arial"/>
          <w:b/>
          <w:color w:val="0070C0"/>
          <w:sz w:val="21"/>
          <w:szCs w:val="21"/>
        </w:rPr>
        <w:t xml:space="preserve"> </w:t>
      </w:r>
      <w:r w:rsidRPr="005F1150">
        <w:rPr>
          <w:rFonts w:ascii="Arial" w:hAnsi="Arial" w:cs="Arial"/>
          <w:b/>
          <w:sz w:val="21"/>
          <w:szCs w:val="21"/>
        </w:rPr>
        <w:t xml:space="preserve">|| Email: </w:t>
      </w:r>
      <w:hyperlink r:id="rId6" w:history="1">
        <w:r w:rsidRPr="005F1150">
          <w:rPr>
            <w:rStyle w:val="Hyperlink"/>
            <w:rFonts w:ascii="Arial" w:hAnsi="Arial" w:cs="Arial"/>
            <w:sz w:val="21"/>
            <w:szCs w:val="21"/>
          </w:rPr>
          <w:t>Danielsoledad@gmail.com</w:t>
        </w:r>
      </w:hyperlink>
      <w:r w:rsidRPr="005F1150">
        <w:rPr>
          <w:rFonts w:ascii="Arial" w:hAnsi="Arial" w:cs="Arial"/>
          <w:b/>
          <w:sz w:val="21"/>
          <w:szCs w:val="21"/>
        </w:rPr>
        <w:t xml:space="preserve"> ||</w:t>
      </w:r>
      <w:r w:rsidRPr="005F1150">
        <w:rPr>
          <w:rFonts w:ascii="Arial" w:hAnsi="Arial" w:cs="Arial"/>
          <w:sz w:val="21"/>
          <w:szCs w:val="21"/>
        </w:rPr>
        <w:t xml:space="preserve"> </w:t>
      </w:r>
      <w:r w:rsidRPr="005F1150">
        <w:rPr>
          <w:rFonts w:ascii="Arial" w:hAnsi="Arial" w:cs="Arial"/>
          <w:b/>
          <w:sz w:val="21"/>
          <w:szCs w:val="21"/>
        </w:rPr>
        <w:t>LinkedIn:</w:t>
      </w:r>
      <w:r w:rsidRPr="005F1150">
        <w:rPr>
          <w:rFonts w:ascii="Arial" w:hAnsi="Arial" w:cs="Arial"/>
          <w:sz w:val="21"/>
          <w:szCs w:val="21"/>
        </w:rPr>
        <w:t xml:space="preserve"> </w:t>
      </w:r>
      <w:hyperlink r:id="rId7" w:history="1">
        <w:r w:rsidRPr="005F1150">
          <w:rPr>
            <w:rStyle w:val="Hyperlink"/>
            <w:rFonts w:ascii="Arial" w:hAnsi="Arial" w:cs="Arial"/>
            <w:sz w:val="21"/>
            <w:szCs w:val="21"/>
          </w:rPr>
          <w:t>https://bit.ly/dan-s-in</w:t>
        </w:r>
      </w:hyperlink>
    </w:p>
    <w:p w14:paraId="259E3000" w14:textId="77777777" w:rsidR="00E73037" w:rsidRDefault="00E73037" w:rsidP="00E73037">
      <w:pPr>
        <w:autoSpaceDE w:val="0"/>
        <w:autoSpaceDN w:val="0"/>
        <w:adjustRightInd w:val="0"/>
        <w:jc w:val="center"/>
        <w:rPr>
          <w:rStyle w:val="Hyperlink"/>
          <w:rFonts w:ascii="Arial" w:hAnsi="Arial" w:cs="Arial"/>
          <w:sz w:val="21"/>
          <w:szCs w:val="21"/>
        </w:rPr>
      </w:pPr>
      <w:r w:rsidRPr="005F1150">
        <w:rPr>
          <w:rFonts w:ascii="Arial" w:hAnsi="Arial" w:cs="Arial"/>
          <w:b/>
          <w:sz w:val="21"/>
          <w:szCs w:val="21"/>
        </w:rPr>
        <w:t>GitHub</w:t>
      </w:r>
      <w:r w:rsidRPr="005F1150">
        <w:rPr>
          <w:rFonts w:ascii="Arial" w:hAnsi="Arial" w:cs="Arial"/>
          <w:sz w:val="21"/>
          <w:szCs w:val="21"/>
        </w:rPr>
        <w:t xml:space="preserve">: </w:t>
      </w:r>
      <w:hyperlink r:id="rId8" w:history="1">
        <w:r w:rsidRPr="005F1150">
          <w:rPr>
            <w:rStyle w:val="Hyperlink"/>
            <w:rFonts w:ascii="Arial" w:hAnsi="Arial" w:cs="Arial"/>
            <w:sz w:val="21"/>
            <w:szCs w:val="21"/>
          </w:rPr>
          <w:t>https://bit.ly/dan-s-git</w:t>
        </w:r>
      </w:hyperlink>
      <w:r w:rsidRPr="005F1150">
        <w:rPr>
          <w:rFonts w:ascii="Arial" w:hAnsi="Arial" w:cs="Arial"/>
          <w:sz w:val="21"/>
          <w:szCs w:val="21"/>
        </w:rPr>
        <w:t xml:space="preserve">  </w:t>
      </w:r>
      <w:r w:rsidRPr="005F1150">
        <w:rPr>
          <w:rFonts w:ascii="Arial" w:hAnsi="Arial" w:cs="Arial"/>
          <w:b/>
          <w:sz w:val="21"/>
          <w:szCs w:val="21"/>
        </w:rPr>
        <w:t>||</w:t>
      </w:r>
      <w:r w:rsidRPr="005F1150">
        <w:rPr>
          <w:rFonts w:ascii="Arial" w:hAnsi="Arial" w:cs="Arial"/>
          <w:sz w:val="21"/>
          <w:szCs w:val="21"/>
        </w:rPr>
        <w:t xml:space="preserve"> </w:t>
      </w:r>
      <w:r w:rsidRPr="005F1150">
        <w:rPr>
          <w:rFonts w:ascii="Arial" w:hAnsi="Arial" w:cs="Arial"/>
          <w:b/>
          <w:sz w:val="21"/>
          <w:szCs w:val="21"/>
        </w:rPr>
        <w:t>Portfolio:</w:t>
      </w:r>
      <w:r w:rsidRPr="005F1150">
        <w:rPr>
          <w:rFonts w:ascii="Arial" w:hAnsi="Arial" w:cs="Arial"/>
          <w:sz w:val="21"/>
          <w:szCs w:val="21"/>
        </w:rPr>
        <w:t xml:space="preserve"> </w:t>
      </w:r>
      <w:hyperlink r:id="rId9" w:history="1">
        <w:r w:rsidRPr="005F1150">
          <w:rPr>
            <w:rStyle w:val="Hyperlink"/>
            <w:rFonts w:ascii="Arial" w:hAnsi="Arial" w:cs="Arial"/>
            <w:sz w:val="21"/>
            <w:szCs w:val="21"/>
          </w:rPr>
          <w:t>https://www.daniel-soledad.dev/</w:t>
        </w:r>
      </w:hyperlink>
    </w:p>
    <w:p w14:paraId="40A43948" w14:textId="77777777" w:rsidR="00E73037" w:rsidRPr="00D52829" w:rsidRDefault="00E73037" w:rsidP="00E73037">
      <w:pPr>
        <w:autoSpaceDE w:val="0"/>
        <w:autoSpaceDN w:val="0"/>
        <w:adjustRightInd w:val="0"/>
        <w:jc w:val="center"/>
        <w:rPr>
          <w:rFonts w:ascii="Arial" w:hAnsi="Arial" w:cs="Arial"/>
          <w:color w:val="0563C1" w:themeColor="hyperlink"/>
          <w:u w:val="single"/>
        </w:rPr>
      </w:pPr>
    </w:p>
    <w:p w14:paraId="77364B5B" w14:textId="77777777" w:rsidR="00E73037" w:rsidRPr="006430B6" w:rsidRDefault="00E73037" w:rsidP="00E73037">
      <w:pPr>
        <w:spacing w:after="80"/>
        <w:jc w:val="center"/>
        <w:rPr>
          <w:rFonts w:ascii="Arial" w:eastAsia="Times New Roman" w:hAnsi="Arial" w:cs="Arial"/>
          <w:u w:val="single"/>
        </w:rPr>
      </w:pPr>
      <w:r w:rsidRPr="006430B6">
        <w:rPr>
          <w:rFonts w:ascii="Arial" w:eastAsia="Times New Roman" w:hAnsi="Arial" w:cs="Arial"/>
          <w:b/>
          <w:bCs/>
          <w:smallCaps/>
          <w:color w:val="000000"/>
          <w:u w:val="single"/>
        </w:rPr>
        <w:t>Summary</w:t>
      </w:r>
    </w:p>
    <w:p w14:paraId="5F109826" w14:textId="14C6D80B" w:rsidR="00985C1C" w:rsidRDefault="00985C1C" w:rsidP="00985C1C">
      <w:pPr>
        <w:spacing w:after="80"/>
        <w:rPr>
          <w:rFonts w:ascii="Arial" w:eastAsia="Times New Roman" w:hAnsi="Arial" w:cs="Arial"/>
          <w:color w:val="000000"/>
          <w:sz w:val="21"/>
          <w:szCs w:val="21"/>
        </w:rPr>
      </w:pPr>
      <w:r w:rsidRPr="00985C1C">
        <w:rPr>
          <w:rFonts w:ascii="Arial" w:eastAsia="Times New Roman" w:hAnsi="Arial" w:cs="Arial"/>
          <w:color w:val="000000"/>
          <w:sz w:val="21"/>
          <w:szCs w:val="21"/>
        </w:rPr>
        <w:t xml:space="preserve">Full Stack Engineer </w:t>
      </w:r>
      <w:r w:rsidR="002065CB">
        <w:rPr>
          <w:rFonts w:ascii="Arial" w:eastAsia="Times New Roman" w:hAnsi="Arial" w:cs="Arial"/>
          <w:color w:val="000000"/>
          <w:sz w:val="21"/>
          <w:szCs w:val="21"/>
        </w:rPr>
        <w:t>who</w:t>
      </w:r>
      <w:r w:rsidRPr="00985C1C">
        <w:rPr>
          <w:rFonts w:ascii="Arial" w:eastAsia="Times New Roman" w:hAnsi="Arial" w:cs="Arial"/>
          <w:color w:val="000000"/>
          <w:sz w:val="21"/>
          <w:szCs w:val="21"/>
        </w:rPr>
        <w:t xml:space="preserve"> is a fast learner</w:t>
      </w:r>
      <w:r w:rsidR="00DB4715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r w:rsidRPr="00985C1C">
        <w:rPr>
          <w:rFonts w:ascii="Arial" w:eastAsia="Times New Roman" w:hAnsi="Arial" w:cs="Arial"/>
          <w:color w:val="000000"/>
          <w:sz w:val="21"/>
          <w:szCs w:val="21"/>
        </w:rPr>
        <w:t>critical thinker</w:t>
      </w:r>
      <w:r w:rsidR="007A7F32">
        <w:rPr>
          <w:rFonts w:ascii="Arial" w:eastAsia="Times New Roman" w:hAnsi="Arial" w:cs="Arial"/>
          <w:color w:val="000000"/>
          <w:sz w:val="21"/>
          <w:szCs w:val="21"/>
        </w:rPr>
        <w:t xml:space="preserve"> and u</w:t>
      </w:r>
      <w:r w:rsidRPr="00985C1C">
        <w:rPr>
          <w:rFonts w:ascii="Arial" w:eastAsia="Times New Roman" w:hAnsi="Arial" w:cs="Arial"/>
          <w:color w:val="000000"/>
          <w:sz w:val="21"/>
          <w:szCs w:val="21"/>
        </w:rPr>
        <w:t xml:space="preserve">ses analytical skills to create user-friendly applications. Graduated from intense coding bootcamp and later transitioned into a tutor and TA role to teach </w:t>
      </w:r>
      <w:r w:rsidR="002065CB">
        <w:rPr>
          <w:rFonts w:ascii="Arial" w:eastAsia="Times New Roman" w:hAnsi="Arial" w:cs="Arial"/>
          <w:color w:val="000000"/>
          <w:sz w:val="21"/>
          <w:szCs w:val="21"/>
        </w:rPr>
        <w:t xml:space="preserve">students </w:t>
      </w:r>
      <w:r w:rsidR="00AD1E91">
        <w:rPr>
          <w:rFonts w:ascii="Arial" w:eastAsia="Times New Roman" w:hAnsi="Arial" w:cs="Arial"/>
          <w:color w:val="000000"/>
          <w:sz w:val="21"/>
          <w:szCs w:val="21"/>
        </w:rPr>
        <w:t>web development concepts</w:t>
      </w:r>
      <w:r w:rsidRPr="00985C1C">
        <w:rPr>
          <w:rFonts w:ascii="Arial" w:eastAsia="Times New Roman" w:hAnsi="Arial" w:cs="Arial"/>
          <w:color w:val="000000"/>
          <w:sz w:val="21"/>
          <w:szCs w:val="21"/>
        </w:rPr>
        <w:t>. Accustomed to high-stress work environments and guiding diverse groups in leadership roles that require accurate communication and strict time management.</w:t>
      </w:r>
    </w:p>
    <w:p w14:paraId="0A6667FE" w14:textId="4C6F25F9" w:rsidR="00E73037" w:rsidRPr="006430B6" w:rsidRDefault="00E73037" w:rsidP="00E73037">
      <w:pPr>
        <w:spacing w:after="80"/>
        <w:jc w:val="center"/>
        <w:rPr>
          <w:rFonts w:ascii="Arial" w:eastAsia="Times New Roman" w:hAnsi="Arial" w:cs="Arial"/>
          <w:u w:val="single"/>
        </w:rPr>
      </w:pPr>
      <w:r w:rsidRPr="006430B6">
        <w:rPr>
          <w:rFonts w:ascii="Arial" w:eastAsia="Times New Roman" w:hAnsi="Arial" w:cs="Arial"/>
          <w:b/>
          <w:bCs/>
          <w:smallCaps/>
          <w:color w:val="000000"/>
          <w:u w:val="single"/>
        </w:rPr>
        <w:t>Technical Skills</w:t>
      </w:r>
    </w:p>
    <w:p w14:paraId="15B02BC1" w14:textId="77777777" w:rsidR="00E73037" w:rsidRPr="006430B6" w:rsidRDefault="00E73037" w:rsidP="00E73037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6430B6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</w:rPr>
        <w:t>Languages: </w:t>
      </w:r>
      <w:r w:rsidRPr="006430B6">
        <w:rPr>
          <w:rFonts w:ascii="Arial" w:hAnsi="Arial" w:cs="Arial"/>
          <w:sz w:val="21"/>
          <w:szCs w:val="21"/>
        </w:rPr>
        <w:t>HTML5, CSS3, JavaScript, Python, Node.Js, SASS, NoSQL (MongoDB), SQL (MySQL)</w:t>
      </w:r>
    </w:p>
    <w:p w14:paraId="228B5299" w14:textId="77777777" w:rsidR="00E73037" w:rsidRPr="006430B6" w:rsidRDefault="00E73037" w:rsidP="00E73037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r w:rsidRPr="006430B6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</w:rPr>
        <w:t>Libraries</w:t>
      </w:r>
      <w:r w:rsidRPr="006430B6">
        <w:rPr>
          <w:rFonts w:ascii="Arial" w:hAnsi="Arial" w:cs="Arial"/>
          <w:sz w:val="21"/>
          <w:szCs w:val="21"/>
        </w:rPr>
        <w:t>:  JQuery, Bootstrap, Bulma, Node, Express, Handelbars.js, ReactJS, React Native, NextJs, Sequelize, Mongoose, Tailwind</w:t>
      </w:r>
    </w:p>
    <w:p w14:paraId="55EC75FF" w14:textId="77777777" w:rsidR="00E73037" w:rsidRPr="006430B6" w:rsidRDefault="00E73037" w:rsidP="00E73037">
      <w:pPr>
        <w:rPr>
          <w:rFonts w:ascii="Arial" w:eastAsia="Calibri" w:hAnsi="Arial" w:cs="Arial"/>
          <w:sz w:val="21"/>
          <w:szCs w:val="21"/>
        </w:rPr>
      </w:pPr>
      <w:r w:rsidRPr="006430B6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Applications: </w:t>
      </w:r>
      <w:r w:rsidRPr="006430B6">
        <w:rPr>
          <w:rFonts w:ascii="Arial" w:eastAsia="Calibri" w:hAnsi="Arial" w:cs="Arial"/>
          <w:sz w:val="21"/>
          <w:szCs w:val="21"/>
          <w:highlight w:val="white"/>
        </w:rPr>
        <w:t>GitHub, Atlas</w:t>
      </w:r>
      <w:r w:rsidRPr="006430B6">
        <w:rPr>
          <w:rFonts w:ascii="Arial" w:eastAsia="Calibri" w:hAnsi="Arial" w:cs="Arial"/>
          <w:sz w:val="21"/>
          <w:szCs w:val="21"/>
        </w:rPr>
        <w:t>, Heroku, Firebase, Git, Npm, Eslint</w:t>
      </w:r>
    </w:p>
    <w:p w14:paraId="66D812B0" w14:textId="04FB0FAC" w:rsidR="00E73037" w:rsidRPr="00D52829" w:rsidRDefault="00E73037" w:rsidP="00E73037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6430B6">
        <w:rPr>
          <w:rFonts w:ascii="Arial" w:eastAsia="Calibri" w:hAnsi="Arial" w:cs="Arial"/>
          <w:b/>
          <w:bCs/>
          <w:sz w:val="21"/>
          <w:szCs w:val="21"/>
        </w:rPr>
        <w:t>Soft Skills:</w:t>
      </w:r>
      <w:r w:rsidRPr="006430B6">
        <w:rPr>
          <w:rFonts w:ascii="Arial" w:hAnsi="Arial" w:cs="Arial"/>
          <w:sz w:val="21"/>
          <w:szCs w:val="21"/>
          <w:shd w:val="clear" w:color="auto" w:fill="FFFFFF"/>
        </w:rPr>
        <w:t xml:space="preserve"> Leadership</w:t>
      </w:r>
      <w:r w:rsidRPr="006430B6">
        <w:rPr>
          <w:rFonts w:ascii="Arial" w:hAnsi="Arial" w:cs="Arial"/>
          <w:sz w:val="21"/>
          <w:szCs w:val="21"/>
        </w:rPr>
        <w:t xml:space="preserve">, </w:t>
      </w:r>
      <w:r w:rsidRPr="006430B6">
        <w:rPr>
          <w:rFonts w:ascii="Arial" w:hAnsi="Arial" w:cs="Arial"/>
          <w:sz w:val="21"/>
          <w:szCs w:val="21"/>
          <w:shd w:val="clear" w:color="auto" w:fill="FFFFFF"/>
        </w:rPr>
        <w:t>Communication</w:t>
      </w:r>
      <w:r w:rsidRPr="006430B6">
        <w:rPr>
          <w:rFonts w:ascii="Arial" w:hAnsi="Arial" w:cs="Arial"/>
          <w:sz w:val="21"/>
          <w:szCs w:val="21"/>
        </w:rPr>
        <w:t xml:space="preserve">, </w:t>
      </w:r>
      <w:r w:rsidRPr="006430B6">
        <w:rPr>
          <w:rFonts w:ascii="Arial" w:hAnsi="Arial" w:cs="Arial"/>
          <w:sz w:val="21"/>
          <w:szCs w:val="21"/>
          <w:shd w:val="clear" w:color="auto" w:fill="FFFFFF"/>
        </w:rPr>
        <w:t>Honest</w:t>
      </w:r>
      <w:r w:rsidRPr="006430B6">
        <w:rPr>
          <w:rFonts w:ascii="Arial" w:hAnsi="Arial" w:cs="Arial"/>
          <w:sz w:val="21"/>
          <w:szCs w:val="21"/>
        </w:rPr>
        <w:t xml:space="preserve">, </w:t>
      </w:r>
      <w:r w:rsidRPr="006430B6">
        <w:rPr>
          <w:rFonts w:ascii="Arial" w:hAnsi="Arial" w:cs="Arial"/>
          <w:sz w:val="21"/>
          <w:szCs w:val="21"/>
          <w:shd w:val="clear" w:color="auto" w:fill="FFFFFF"/>
        </w:rPr>
        <w:t>Humble</w:t>
      </w:r>
      <w:r w:rsidRPr="006430B6">
        <w:rPr>
          <w:rFonts w:ascii="Arial" w:hAnsi="Arial" w:cs="Arial"/>
          <w:sz w:val="21"/>
          <w:szCs w:val="21"/>
        </w:rPr>
        <w:t xml:space="preserve">, </w:t>
      </w:r>
      <w:r w:rsidRPr="006430B6">
        <w:rPr>
          <w:rFonts w:ascii="Arial" w:hAnsi="Arial" w:cs="Arial"/>
          <w:sz w:val="21"/>
          <w:szCs w:val="21"/>
          <w:shd w:val="clear" w:color="auto" w:fill="FFFFFF"/>
        </w:rPr>
        <w:t>Critical Thinker</w:t>
      </w:r>
      <w:r w:rsidRPr="006430B6">
        <w:rPr>
          <w:rFonts w:ascii="Arial" w:hAnsi="Arial" w:cs="Arial"/>
          <w:sz w:val="21"/>
          <w:szCs w:val="21"/>
        </w:rPr>
        <w:t xml:space="preserve">, </w:t>
      </w:r>
      <w:r w:rsidRPr="006430B6">
        <w:rPr>
          <w:rFonts w:ascii="Arial" w:hAnsi="Arial" w:cs="Arial"/>
          <w:sz w:val="21"/>
          <w:szCs w:val="21"/>
          <w:shd w:val="clear" w:color="auto" w:fill="FFFFFF"/>
        </w:rPr>
        <w:t>Problem Solver</w:t>
      </w:r>
      <w:r w:rsidRPr="006430B6">
        <w:rPr>
          <w:rFonts w:ascii="Arial" w:hAnsi="Arial" w:cs="Arial"/>
          <w:sz w:val="21"/>
          <w:szCs w:val="21"/>
        </w:rPr>
        <w:t xml:space="preserve">, </w:t>
      </w:r>
      <w:r w:rsidRPr="006430B6">
        <w:rPr>
          <w:rFonts w:ascii="Arial" w:hAnsi="Arial" w:cs="Arial"/>
          <w:sz w:val="21"/>
          <w:szCs w:val="21"/>
          <w:shd w:val="clear" w:color="auto" w:fill="FFFFFF"/>
        </w:rPr>
        <w:t>Fast learner, Friendly.</w:t>
      </w:r>
    </w:p>
    <w:p w14:paraId="0A51C893" w14:textId="77777777" w:rsidR="00E73037" w:rsidRPr="006430B6" w:rsidRDefault="00E73037" w:rsidP="00E73037">
      <w:pPr>
        <w:spacing w:after="80"/>
        <w:jc w:val="center"/>
        <w:rPr>
          <w:rFonts w:ascii="Arial" w:eastAsia="Times New Roman" w:hAnsi="Arial" w:cs="Arial"/>
          <w:b/>
          <w:bCs/>
          <w:smallCaps/>
          <w:color w:val="000000"/>
          <w:u w:val="single"/>
        </w:rPr>
      </w:pPr>
      <w:r w:rsidRPr="006430B6">
        <w:rPr>
          <w:rFonts w:ascii="Arial" w:eastAsia="Times New Roman" w:hAnsi="Arial" w:cs="Arial"/>
          <w:b/>
          <w:bCs/>
          <w:smallCaps/>
          <w:color w:val="000000"/>
          <w:u w:val="single"/>
        </w:rPr>
        <w:t>Projects</w:t>
      </w:r>
    </w:p>
    <w:p w14:paraId="7E8872AF" w14:textId="77777777" w:rsidR="00E73037" w:rsidRPr="006430B6" w:rsidRDefault="00E73037" w:rsidP="00E73037">
      <w:pPr>
        <w:spacing w:after="80"/>
        <w:rPr>
          <w:rFonts w:ascii="Arial" w:eastAsia="Times New Roman" w:hAnsi="Arial" w:cs="Arial"/>
          <w:sz w:val="21"/>
          <w:szCs w:val="21"/>
        </w:rPr>
      </w:pPr>
      <w:r w:rsidRPr="006430B6">
        <w:rPr>
          <w:rFonts w:ascii="Arial" w:hAnsi="Arial" w:cs="Arial"/>
          <w:b/>
          <w:bCs/>
          <w:sz w:val="21"/>
          <w:szCs w:val="21"/>
        </w:rPr>
        <w:t>Dono Application</w:t>
      </w:r>
      <w:r w:rsidRPr="006430B6">
        <w:rPr>
          <w:rFonts w:ascii="Arial" w:eastAsia="Times New Roman" w:hAnsi="Arial" w:cs="Arial"/>
          <w:sz w:val="21"/>
          <w:szCs w:val="21"/>
        </w:rPr>
        <w:t xml:space="preserve">: </w:t>
      </w:r>
    </w:p>
    <w:p w14:paraId="53A4A81F" w14:textId="77777777" w:rsidR="00E73037" w:rsidRPr="006430B6" w:rsidRDefault="008333E9" w:rsidP="00E73037">
      <w:pPr>
        <w:spacing w:after="80"/>
        <w:rPr>
          <w:rStyle w:val="Hyperlink"/>
          <w:rFonts w:ascii="Arial" w:hAnsi="Arial" w:cs="Arial"/>
          <w:sz w:val="21"/>
          <w:szCs w:val="21"/>
        </w:rPr>
      </w:pPr>
      <w:hyperlink r:id="rId10" w:history="1">
        <w:r w:rsidR="00E73037" w:rsidRPr="006430B6">
          <w:rPr>
            <w:rStyle w:val="Hyperlink"/>
            <w:rFonts w:ascii="Arial" w:hAnsi="Arial" w:cs="Arial"/>
            <w:sz w:val="21"/>
            <w:szCs w:val="21"/>
          </w:rPr>
          <w:t>https://github.com/abdulhakeemdahir/dono-application</w:t>
        </w:r>
      </w:hyperlink>
      <w:r w:rsidR="00E73037" w:rsidRPr="006430B6">
        <w:rPr>
          <w:rFonts w:ascii="Arial" w:hAnsi="Arial" w:cs="Arial"/>
          <w:color w:val="00B0F0"/>
          <w:sz w:val="21"/>
          <w:szCs w:val="21"/>
          <w:u w:val="single"/>
        </w:rPr>
        <w:t xml:space="preserve"> </w:t>
      </w:r>
      <w:r w:rsidR="00E73037" w:rsidRPr="006430B6">
        <w:rPr>
          <w:rFonts w:ascii="Arial" w:hAnsi="Arial" w:cs="Arial"/>
          <w:b/>
          <w:bCs/>
          <w:sz w:val="21"/>
          <w:szCs w:val="21"/>
        </w:rPr>
        <w:t>|</w:t>
      </w:r>
      <w:r w:rsidR="00E73037" w:rsidRPr="006430B6">
        <w:rPr>
          <w:rFonts w:ascii="Arial" w:hAnsi="Arial" w:cs="Arial"/>
          <w:color w:val="00B0F0"/>
          <w:sz w:val="21"/>
          <w:szCs w:val="21"/>
        </w:rPr>
        <w:t xml:space="preserve"> </w:t>
      </w:r>
      <w:hyperlink r:id="rId11" w:history="1">
        <w:r w:rsidR="00E73037" w:rsidRPr="006430B6">
          <w:rPr>
            <w:rStyle w:val="Hyperlink"/>
            <w:rFonts w:ascii="Arial" w:hAnsi="Arial" w:cs="Arial"/>
            <w:sz w:val="21"/>
            <w:szCs w:val="21"/>
          </w:rPr>
          <w:t>https://dono-application.herokuapp.com/</w:t>
        </w:r>
      </w:hyperlink>
      <w:r w:rsidR="00E73037" w:rsidRPr="006430B6">
        <w:rPr>
          <w:rFonts w:ascii="Arial" w:hAnsi="Arial" w:cs="Arial"/>
          <w:color w:val="00B0F0"/>
          <w:sz w:val="21"/>
          <w:szCs w:val="21"/>
        </w:rPr>
        <w:t xml:space="preserve"> </w:t>
      </w:r>
    </w:p>
    <w:p w14:paraId="6ED29389" w14:textId="514B9A1E" w:rsidR="00E73037" w:rsidRPr="00E63669" w:rsidRDefault="00E73037" w:rsidP="00E73037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E63669">
        <w:rPr>
          <w:rFonts w:ascii="Arial" w:hAnsi="Arial" w:cs="Arial"/>
          <w:sz w:val="21"/>
          <w:szCs w:val="21"/>
        </w:rPr>
        <w:t xml:space="preserve">This </w:t>
      </w:r>
      <w:r w:rsidR="00311C96">
        <w:rPr>
          <w:rFonts w:ascii="Arial" w:hAnsi="Arial" w:cs="Arial"/>
          <w:sz w:val="21"/>
          <w:szCs w:val="21"/>
        </w:rPr>
        <w:t xml:space="preserve">MERN </w:t>
      </w:r>
      <w:r w:rsidRPr="00E63669">
        <w:rPr>
          <w:rFonts w:ascii="Arial" w:hAnsi="Arial" w:cs="Arial"/>
          <w:sz w:val="21"/>
          <w:szCs w:val="21"/>
        </w:rPr>
        <w:t>application allows user to donate directly to any non-profit.</w:t>
      </w:r>
    </w:p>
    <w:p w14:paraId="1F72ECA7" w14:textId="1816004E" w:rsidR="00E73037" w:rsidRDefault="00E73037" w:rsidP="00E73037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reated </w:t>
      </w:r>
      <w:r w:rsidRPr="006430B6">
        <w:rPr>
          <w:rFonts w:ascii="Arial" w:hAnsi="Arial" w:cs="Arial"/>
          <w:sz w:val="21"/>
          <w:szCs w:val="21"/>
        </w:rPr>
        <w:t>controllers and routes</w:t>
      </w:r>
      <w:r>
        <w:rPr>
          <w:rFonts w:ascii="Arial" w:hAnsi="Arial" w:cs="Arial"/>
          <w:sz w:val="21"/>
          <w:szCs w:val="21"/>
        </w:rPr>
        <w:t xml:space="preserve"> on </w:t>
      </w:r>
      <w:r w:rsidR="00C14D91">
        <w:rPr>
          <w:rFonts w:ascii="Arial" w:hAnsi="Arial" w:cs="Arial"/>
          <w:sz w:val="21"/>
          <w:szCs w:val="21"/>
        </w:rPr>
        <w:t>E</w:t>
      </w:r>
      <w:r>
        <w:rPr>
          <w:rFonts w:ascii="Arial" w:hAnsi="Arial" w:cs="Arial"/>
          <w:sz w:val="21"/>
          <w:szCs w:val="21"/>
        </w:rPr>
        <w:t>xpress server.</w:t>
      </w:r>
    </w:p>
    <w:p w14:paraId="16ED7C24" w14:textId="77777777" w:rsidR="00E73037" w:rsidRPr="006430B6" w:rsidRDefault="00E73037" w:rsidP="00E73037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</w:t>
      </w:r>
      <w:r w:rsidRPr="006430B6">
        <w:rPr>
          <w:rFonts w:ascii="Arial" w:hAnsi="Arial" w:cs="Arial"/>
          <w:sz w:val="21"/>
          <w:szCs w:val="21"/>
        </w:rPr>
        <w:t xml:space="preserve">anage MongoDB collections using Mongoose; filter or populated response based on request. </w:t>
      </w:r>
    </w:p>
    <w:p w14:paraId="2FC030C5" w14:textId="77777777" w:rsidR="00E73037" w:rsidRPr="006430B6" w:rsidRDefault="00E73037" w:rsidP="00E73037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6430B6">
        <w:rPr>
          <w:rFonts w:ascii="Arial" w:hAnsi="Arial" w:cs="Arial"/>
          <w:sz w:val="21"/>
          <w:szCs w:val="21"/>
        </w:rPr>
        <w:t xml:space="preserve">Worked with React.Js global context to store server response to later </w:t>
      </w:r>
      <w:r>
        <w:rPr>
          <w:rFonts w:ascii="Arial" w:hAnsi="Arial" w:cs="Arial"/>
          <w:sz w:val="21"/>
          <w:szCs w:val="21"/>
        </w:rPr>
        <w:t>access data from any component</w:t>
      </w:r>
      <w:r w:rsidRPr="006430B6">
        <w:rPr>
          <w:rFonts w:ascii="Arial" w:hAnsi="Arial" w:cs="Arial"/>
          <w:sz w:val="21"/>
          <w:szCs w:val="21"/>
        </w:rPr>
        <w:t xml:space="preserve">. </w:t>
      </w:r>
    </w:p>
    <w:p w14:paraId="7B1BB82D" w14:textId="77777777" w:rsidR="00E73037" w:rsidRPr="006430B6" w:rsidRDefault="00E73037" w:rsidP="00E73037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r w:rsidRPr="006430B6">
        <w:rPr>
          <w:rFonts w:ascii="Arial" w:hAnsi="Arial" w:cs="Arial"/>
          <w:b/>
          <w:bCs/>
          <w:sz w:val="21"/>
          <w:szCs w:val="21"/>
        </w:rPr>
        <w:t xml:space="preserve">Workout Buddies: </w:t>
      </w:r>
    </w:p>
    <w:p w14:paraId="7175828B" w14:textId="77777777" w:rsidR="00E73037" w:rsidRPr="006430B6" w:rsidRDefault="008333E9" w:rsidP="00E73037">
      <w:pPr>
        <w:autoSpaceDE w:val="0"/>
        <w:autoSpaceDN w:val="0"/>
        <w:adjustRightInd w:val="0"/>
        <w:rPr>
          <w:rStyle w:val="Hyperlink"/>
          <w:rFonts w:ascii="Arial" w:hAnsi="Arial" w:cs="Arial"/>
          <w:sz w:val="21"/>
          <w:szCs w:val="21"/>
        </w:rPr>
      </w:pPr>
      <w:hyperlink r:id="rId12" w:history="1">
        <w:r w:rsidR="00E73037" w:rsidRPr="006430B6">
          <w:rPr>
            <w:rStyle w:val="Hyperlink"/>
            <w:rFonts w:ascii="Arial" w:hAnsi="Arial" w:cs="Arial"/>
            <w:sz w:val="21"/>
            <w:szCs w:val="21"/>
          </w:rPr>
          <w:t>https://github.com/Tuzosdaniel12/Workout-Buddies</w:t>
        </w:r>
      </w:hyperlink>
      <w:r w:rsidR="00E73037" w:rsidRPr="006430B6">
        <w:rPr>
          <w:rFonts w:ascii="Arial" w:hAnsi="Arial" w:cs="Arial"/>
          <w:sz w:val="21"/>
          <w:szCs w:val="21"/>
        </w:rPr>
        <w:t xml:space="preserve"> | </w:t>
      </w:r>
      <w:hyperlink r:id="rId13" w:history="1">
        <w:r w:rsidR="00E73037" w:rsidRPr="006430B6">
          <w:rPr>
            <w:rStyle w:val="Hyperlink"/>
            <w:rFonts w:ascii="Arial" w:hAnsi="Arial" w:cs="Arial"/>
            <w:sz w:val="21"/>
            <w:szCs w:val="21"/>
          </w:rPr>
          <w:t>https://workout-buddies.herokuapp.com/</w:t>
        </w:r>
      </w:hyperlink>
      <w:r w:rsidR="00E73037" w:rsidRPr="006430B6">
        <w:rPr>
          <w:rFonts w:ascii="Arial" w:hAnsi="Arial" w:cs="Arial"/>
          <w:sz w:val="21"/>
          <w:szCs w:val="21"/>
        </w:rPr>
        <w:t xml:space="preserve"> </w:t>
      </w:r>
    </w:p>
    <w:p w14:paraId="441DF36D" w14:textId="073C80DE" w:rsidR="00E73037" w:rsidRPr="008E6178" w:rsidRDefault="00E73037" w:rsidP="00E73037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8E6178">
        <w:rPr>
          <w:rFonts w:ascii="Arial" w:hAnsi="Arial" w:cs="Arial"/>
          <w:sz w:val="21"/>
          <w:szCs w:val="21"/>
        </w:rPr>
        <w:t xml:space="preserve">A </w:t>
      </w:r>
      <w:r w:rsidR="00311C96">
        <w:rPr>
          <w:rFonts w:ascii="Arial" w:hAnsi="Arial" w:cs="Arial"/>
          <w:sz w:val="21"/>
          <w:szCs w:val="21"/>
        </w:rPr>
        <w:t xml:space="preserve">MySQL, Express, React, Node </w:t>
      </w:r>
      <w:r w:rsidRPr="008E6178">
        <w:rPr>
          <w:rFonts w:ascii="Arial" w:hAnsi="Arial" w:cs="Arial"/>
          <w:sz w:val="21"/>
          <w:szCs w:val="21"/>
        </w:rPr>
        <w:t xml:space="preserve">application that allows the user share workouts amongst fellow users of the application. </w:t>
      </w:r>
    </w:p>
    <w:p w14:paraId="4C1069D9" w14:textId="77777777" w:rsidR="00E73037" w:rsidRDefault="00E73037" w:rsidP="00E7303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6430B6">
        <w:rPr>
          <w:rFonts w:ascii="Arial" w:hAnsi="Arial" w:cs="Arial"/>
          <w:sz w:val="21"/>
          <w:szCs w:val="21"/>
        </w:rPr>
        <w:t xml:space="preserve">Team lead used click up to set up task for team mates to meet project deadline. </w:t>
      </w:r>
    </w:p>
    <w:p w14:paraId="2CB98E16" w14:textId="7A54C7BB" w:rsidR="00E73037" w:rsidRPr="006430B6" w:rsidRDefault="00E73037" w:rsidP="00E7303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et up Express server and </w:t>
      </w:r>
      <w:r w:rsidR="00C14D91">
        <w:rPr>
          <w:rFonts w:ascii="Arial" w:hAnsi="Arial" w:cs="Arial"/>
          <w:sz w:val="21"/>
          <w:szCs w:val="21"/>
        </w:rPr>
        <w:t xml:space="preserve">setup </w:t>
      </w:r>
      <w:r>
        <w:rPr>
          <w:rFonts w:ascii="Arial" w:hAnsi="Arial" w:cs="Arial"/>
          <w:sz w:val="21"/>
          <w:szCs w:val="21"/>
        </w:rPr>
        <w:t xml:space="preserve">routes </w:t>
      </w:r>
      <w:r w:rsidR="00C14D91">
        <w:rPr>
          <w:rFonts w:ascii="Arial" w:hAnsi="Arial" w:cs="Arial"/>
          <w:sz w:val="21"/>
          <w:szCs w:val="21"/>
        </w:rPr>
        <w:t>for example</w:t>
      </w:r>
      <w:r>
        <w:rPr>
          <w:rFonts w:ascii="Arial" w:hAnsi="Arial" w:cs="Arial"/>
          <w:sz w:val="21"/>
          <w:szCs w:val="21"/>
        </w:rPr>
        <w:t xml:space="preserve"> g</w:t>
      </w:r>
      <w:r w:rsidRPr="006430B6">
        <w:rPr>
          <w:rFonts w:ascii="Arial" w:hAnsi="Arial" w:cs="Arial"/>
          <w:sz w:val="21"/>
          <w:szCs w:val="21"/>
        </w:rPr>
        <w:t>et routes used server side rendering with handlebars.js</w:t>
      </w:r>
    </w:p>
    <w:p w14:paraId="658CBD2E" w14:textId="217F5556" w:rsidR="00E73037" w:rsidRDefault="00E73037" w:rsidP="00E7303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6430B6">
        <w:rPr>
          <w:rFonts w:ascii="Arial" w:hAnsi="Arial" w:cs="Arial"/>
          <w:sz w:val="21"/>
          <w:szCs w:val="21"/>
        </w:rPr>
        <w:t>Created and manage MySQL database with Sequelize, used routes to manage database based on request.</w:t>
      </w:r>
    </w:p>
    <w:p w14:paraId="2CF97639" w14:textId="47905C80" w:rsidR="00C14D91" w:rsidRPr="00C14D91" w:rsidRDefault="00C14D91" w:rsidP="00C14D91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t it authentication with passport.js, also created ability to change password if user forgot password.</w:t>
      </w:r>
      <w:r w:rsidRPr="00C14D91">
        <w:rPr>
          <w:rFonts w:ascii="Arial" w:hAnsi="Arial" w:cs="Arial"/>
          <w:sz w:val="21"/>
          <w:szCs w:val="21"/>
        </w:rPr>
        <w:t xml:space="preserve"> </w:t>
      </w:r>
    </w:p>
    <w:p w14:paraId="634269B9" w14:textId="77777777" w:rsidR="00E73037" w:rsidRPr="006430B6" w:rsidRDefault="00E73037" w:rsidP="00E7303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obile friendly application with </w:t>
      </w:r>
      <w:r w:rsidRPr="006430B6">
        <w:rPr>
          <w:rFonts w:ascii="Arial" w:hAnsi="Arial" w:cs="Arial"/>
          <w:sz w:val="21"/>
          <w:szCs w:val="21"/>
        </w:rPr>
        <w:t>bootstrap</w:t>
      </w:r>
      <w:r>
        <w:rPr>
          <w:rFonts w:ascii="Arial" w:hAnsi="Arial" w:cs="Arial"/>
          <w:sz w:val="21"/>
          <w:szCs w:val="21"/>
        </w:rPr>
        <w:t>.</w:t>
      </w:r>
      <w:r w:rsidRPr="006430B6">
        <w:rPr>
          <w:rFonts w:ascii="Arial" w:hAnsi="Arial" w:cs="Arial"/>
          <w:sz w:val="21"/>
          <w:szCs w:val="21"/>
        </w:rPr>
        <w:t xml:space="preserve"> </w:t>
      </w:r>
      <w:bookmarkStart w:id="0" w:name="_Hlk76592644"/>
    </w:p>
    <w:bookmarkEnd w:id="0"/>
    <w:p w14:paraId="05DEBA26" w14:textId="77777777" w:rsidR="00E73037" w:rsidRPr="006430B6" w:rsidRDefault="00E73037" w:rsidP="00E73037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r w:rsidRPr="006430B6">
        <w:rPr>
          <w:rFonts w:ascii="Arial" w:hAnsi="Arial" w:cs="Arial"/>
          <w:b/>
          <w:bCs/>
          <w:sz w:val="21"/>
          <w:szCs w:val="21"/>
        </w:rPr>
        <w:t>WhatsApp Clone:</w:t>
      </w:r>
    </w:p>
    <w:p w14:paraId="4C97F269" w14:textId="77777777" w:rsidR="00E73037" w:rsidRPr="006430B6" w:rsidRDefault="008333E9" w:rsidP="00E73037">
      <w:pPr>
        <w:autoSpaceDE w:val="0"/>
        <w:autoSpaceDN w:val="0"/>
        <w:adjustRightInd w:val="0"/>
        <w:rPr>
          <w:rStyle w:val="Hyperlink"/>
          <w:rFonts w:ascii="Arial" w:hAnsi="Arial" w:cs="Arial"/>
          <w:sz w:val="21"/>
          <w:szCs w:val="21"/>
        </w:rPr>
      </w:pPr>
      <w:hyperlink r:id="rId14" w:history="1">
        <w:r w:rsidR="00E73037" w:rsidRPr="006430B6">
          <w:rPr>
            <w:rStyle w:val="Hyperlink"/>
            <w:rFonts w:ascii="Arial" w:hAnsi="Arial" w:cs="Arial"/>
            <w:sz w:val="21"/>
            <w:szCs w:val="21"/>
          </w:rPr>
          <w:t>https://github.com/Tuzosdaniel12/whats-app-clone</w:t>
        </w:r>
      </w:hyperlink>
      <w:r w:rsidR="00E73037" w:rsidRPr="006430B6">
        <w:rPr>
          <w:rFonts w:ascii="Arial" w:hAnsi="Arial" w:cs="Arial"/>
          <w:sz w:val="21"/>
          <w:szCs w:val="21"/>
        </w:rPr>
        <w:t xml:space="preserve">  | </w:t>
      </w:r>
      <w:hyperlink r:id="rId15" w:history="1">
        <w:r w:rsidR="00E73037" w:rsidRPr="006430B6">
          <w:rPr>
            <w:rStyle w:val="Hyperlink"/>
            <w:rFonts w:ascii="Arial" w:hAnsi="Arial" w:cs="Arial"/>
            <w:sz w:val="21"/>
            <w:szCs w:val="21"/>
          </w:rPr>
          <w:t>https://whatsapp-simple-clone.herokuapp.com/</w:t>
        </w:r>
      </w:hyperlink>
      <w:r w:rsidR="00E73037" w:rsidRPr="006430B6">
        <w:rPr>
          <w:rFonts w:ascii="Arial" w:hAnsi="Arial" w:cs="Arial"/>
          <w:sz w:val="21"/>
          <w:szCs w:val="21"/>
        </w:rPr>
        <w:t xml:space="preserve"> </w:t>
      </w:r>
    </w:p>
    <w:p w14:paraId="7C3B7F3B" w14:textId="77777777" w:rsidR="00E73037" w:rsidRPr="00F27C7D" w:rsidRDefault="00E73037" w:rsidP="00E73037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6430B6">
        <w:rPr>
          <w:rFonts w:ascii="Arial" w:hAnsi="Arial" w:cs="Arial"/>
          <w:sz w:val="21"/>
          <w:szCs w:val="21"/>
        </w:rPr>
        <w:t>Built with Next.js</w:t>
      </w:r>
      <w:r>
        <w:rPr>
          <w:rFonts w:ascii="Arial" w:hAnsi="Arial" w:cs="Arial"/>
          <w:sz w:val="21"/>
          <w:szCs w:val="21"/>
        </w:rPr>
        <w:t>, a library built on top React.js.</w:t>
      </w:r>
      <w:r w:rsidRPr="006430B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lso used Next.js s</w:t>
      </w:r>
      <w:r w:rsidRPr="006430B6">
        <w:rPr>
          <w:rFonts w:ascii="Arial" w:hAnsi="Arial" w:cs="Arial"/>
          <w:sz w:val="21"/>
          <w:szCs w:val="21"/>
        </w:rPr>
        <w:t>erver-side rendering to provide live chat.</w:t>
      </w:r>
    </w:p>
    <w:p w14:paraId="118CF984" w14:textId="77777777" w:rsidR="00E73037" w:rsidRDefault="00E73037" w:rsidP="00E73037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ser friendly and mobile responsive application that used </w:t>
      </w:r>
      <w:r w:rsidRPr="006430B6">
        <w:rPr>
          <w:rFonts w:ascii="Arial" w:hAnsi="Arial" w:cs="Arial"/>
          <w:sz w:val="21"/>
          <w:szCs w:val="21"/>
        </w:rPr>
        <w:t>Styled Components</w:t>
      </w:r>
      <w:r>
        <w:rPr>
          <w:rFonts w:ascii="Arial" w:hAnsi="Arial" w:cs="Arial"/>
          <w:sz w:val="21"/>
          <w:szCs w:val="21"/>
        </w:rPr>
        <w:t xml:space="preserve"> to achieve that goal.</w:t>
      </w:r>
      <w:r w:rsidRPr="006430B6">
        <w:rPr>
          <w:rFonts w:ascii="Arial" w:hAnsi="Arial" w:cs="Arial"/>
          <w:sz w:val="21"/>
          <w:szCs w:val="21"/>
        </w:rPr>
        <w:t xml:space="preserve"> </w:t>
      </w:r>
    </w:p>
    <w:p w14:paraId="684CF2D3" w14:textId="77777777" w:rsidR="00E73037" w:rsidRPr="006430B6" w:rsidRDefault="00E73037" w:rsidP="00E73037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sed </w:t>
      </w:r>
      <w:r w:rsidRPr="006430B6">
        <w:rPr>
          <w:rFonts w:ascii="Arial" w:hAnsi="Arial" w:cs="Arial"/>
          <w:sz w:val="21"/>
          <w:szCs w:val="21"/>
        </w:rPr>
        <w:t>Firebase</w:t>
      </w:r>
      <w:r>
        <w:rPr>
          <w:rFonts w:ascii="Arial" w:hAnsi="Arial" w:cs="Arial"/>
          <w:sz w:val="21"/>
          <w:szCs w:val="21"/>
        </w:rPr>
        <w:t xml:space="preserve"> to create authentication and used Firestore DB to save conversations and user information</w:t>
      </w:r>
    </w:p>
    <w:p w14:paraId="6B0C797E" w14:textId="77777777" w:rsidR="00E73037" w:rsidRPr="006430B6" w:rsidRDefault="00E73037" w:rsidP="00E73037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r w:rsidRPr="006430B6">
        <w:rPr>
          <w:rFonts w:ascii="Arial" w:hAnsi="Arial" w:cs="Arial"/>
          <w:b/>
          <w:bCs/>
          <w:sz w:val="21"/>
          <w:szCs w:val="21"/>
        </w:rPr>
        <w:t xml:space="preserve">Uber Clone: </w:t>
      </w:r>
    </w:p>
    <w:p w14:paraId="589DC5BE" w14:textId="77777777" w:rsidR="00E73037" w:rsidRPr="006430B6" w:rsidRDefault="008333E9" w:rsidP="00E73037">
      <w:pPr>
        <w:autoSpaceDE w:val="0"/>
        <w:autoSpaceDN w:val="0"/>
        <w:adjustRightInd w:val="0"/>
        <w:rPr>
          <w:rStyle w:val="Hyperlink"/>
          <w:rFonts w:ascii="Arial" w:hAnsi="Arial" w:cs="Arial"/>
          <w:sz w:val="21"/>
          <w:szCs w:val="21"/>
        </w:rPr>
      </w:pPr>
      <w:hyperlink r:id="rId16" w:history="1">
        <w:r w:rsidR="00E73037" w:rsidRPr="006430B6">
          <w:rPr>
            <w:rStyle w:val="Hyperlink"/>
            <w:rFonts w:ascii="Arial" w:hAnsi="Arial" w:cs="Arial"/>
            <w:sz w:val="21"/>
            <w:szCs w:val="21"/>
          </w:rPr>
          <w:t>https://whatsapp-simple-clone.herokuapp.com/</w:t>
        </w:r>
      </w:hyperlink>
      <w:r w:rsidR="00E73037" w:rsidRPr="006430B6">
        <w:rPr>
          <w:rFonts w:ascii="Arial" w:hAnsi="Arial" w:cs="Arial"/>
          <w:sz w:val="21"/>
          <w:szCs w:val="21"/>
        </w:rPr>
        <w:t xml:space="preserve"> </w:t>
      </w:r>
    </w:p>
    <w:p w14:paraId="37B7E450" w14:textId="77777777" w:rsidR="00E73037" w:rsidRPr="00727584" w:rsidRDefault="00E73037" w:rsidP="00E73037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727584">
        <w:rPr>
          <w:rFonts w:ascii="Arial" w:hAnsi="Arial" w:cs="Arial"/>
          <w:sz w:val="21"/>
          <w:szCs w:val="21"/>
        </w:rPr>
        <w:t>Uber Clone app, app that uses multiple google API to mock the behavior of the uber app</w:t>
      </w:r>
    </w:p>
    <w:p w14:paraId="24BEA62F" w14:textId="77777777" w:rsidR="00E73037" w:rsidRDefault="00E73037" w:rsidP="00E73037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6430B6">
        <w:rPr>
          <w:rFonts w:ascii="Arial" w:hAnsi="Arial" w:cs="Arial"/>
          <w:sz w:val="21"/>
          <w:szCs w:val="21"/>
        </w:rPr>
        <w:t>Built with React-Native</w:t>
      </w:r>
      <w:r>
        <w:rPr>
          <w:rFonts w:ascii="Arial" w:hAnsi="Arial" w:cs="Arial"/>
          <w:sz w:val="21"/>
          <w:szCs w:val="21"/>
        </w:rPr>
        <w:t>, Redux</w:t>
      </w:r>
      <w:r w:rsidRPr="006430B6">
        <w:rPr>
          <w:rFonts w:ascii="Arial" w:hAnsi="Arial" w:cs="Arial"/>
          <w:sz w:val="21"/>
          <w:szCs w:val="21"/>
        </w:rPr>
        <w:t>, Google Autocomplete,</w:t>
      </w:r>
      <w:r>
        <w:rPr>
          <w:rFonts w:ascii="Arial" w:hAnsi="Arial" w:cs="Arial"/>
          <w:sz w:val="21"/>
          <w:szCs w:val="21"/>
        </w:rPr>
        <w:t xml:space="preserve"> Google Maps, Google Matrix</w:t>
      </w:r>
      <w:r w:rsidRPr="006430B6">
        <w:rPr>
          <w:rFonts w:ascii="Arial" w:hAnsi="Arial" w:cs="Arial"/>
          <w:sz w:val="21"/>
          <w:szCs w:val="21"/>
        </w:rPr>
        <w:t xml:space="preserve"> </w:t>
      </w:r>
    </w:p>
    <w:p w14:paraId="40FA19BD" w14:textId="77777777" w:rsidR="00E73037" w:rsidRPr="00C35305" w:rsidRDefault="00E73037" w:rsidP="00E73037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ser friendly application that uses Tailwind CSS to provide a mobile friendly experience.</w:t>
      </w:r>
    </w:p>
    <w:p w14:paraId="55BA3822" w14:textId="77777777" w:rsidR="00E73037" w:rsidRPr="00D52829" w:rsidRDefault="00E73037" w:rsidP="00E73037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sed </w:t>
      </w:r>
      <w:r w:rsidRPr="006430B6">
        <w:rPr>
          <w:rFonts w:ascii="Arial" w:hAnsi="Arial" w:cs="Arial"/>
          <w:sz w:val="21"/>
          <w:szCs w:val="21"/>
        </w:rPr>
        <w:t>Expo and Android emulator</w:t>
      </w:r>
      <w:r>
        <w:rPr>
          <w:rFonts w:ascii="Arial" w:hAnsi="Arial" w:cs="Arial"/>
          <w:sz w:val="21"/>
          <w:szCs w:val="21"/>
        </w:rPr>
        <w:t xml:space="preserve"> to test and see the app</w:t>
      </w:r>
      <w:r w:rsidRPr="006430B6">
        <w:rPr>
          <w:rFonts w:ascii="Arial" w:hAnsi="Arial" w:cs="Arial"/>
          <w:sz w:val="21"/>
          <w:szCs w:val="21"/>
        </w:rPr>
        <w:t>.</w:t>
      </w:r>
    </w:p>
    <w:p w14:paraId="64084D56" w14:textId="77777777" w:rsidR="00E73037" w:rsidRPr="006430B6" w:rsidRDefault="00E73037" w:rsidP="00E73037">
      <w:pPr>
        <w:spacing w:after="80"/>
        <w:jc w:val="center"/>
        <w:rPr>
          <w:rFonts w:ascii="Arial" w:eastAsia="Times New Roman" w:hAnsi="Arial" w:cs="Arial"/>
          <w:b/>
          <w:bCs/>
          <w:smallCaps/>
          <w:color w:val="000000"/>
        </w:rPr>
      </w:pPr>
      <w:r w:rsidRPr="006430B6">
        <w:rPr>
          <w:rFonts w:ascii="Arial" w:eastAsia="Times New Roman" w:hAnsi="Arial" w:cs="Arial"/>
          <w:b/>
          <w:bCs/>
          <w:smallCaps/>
          <w:color w:val="000000"/>
          <w:u w:val="single"/>
        </w:rPr>
        <w:t>Experience</w:t>
      </w:r>
    </w:p>
    <w:p w14:paraId="2D8BC60B" w14:textId="77777777" w:rsidR="00E73037" w:rsidRPr="006430B6" w:rsidRDefault="00E73037" w:rsidP="00E7303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  <w:r w:rsidRPr="006430B6">
        <w:rPr>
          <w:rFonts w:ascii="Arial" w:hAnsi="Arial" w:cs="Arial"/>
          <w:b/>
          <w:bCs/>
          <w:sz w:val="21"/>
          <w:szCs w:val="21"/>
        </w:rPr>
        <w:t>Teaching Assistant</w:t>
      </w:r>
      <w:r w:rsidRPr="006430B6">
        <w:rPr>
          <w:rFonts w:ascii="Arial" w:hAnsi="Arial" w:cs="Arial"/>
          <w:b/>
          <w:bCs/>
          <w:sz w:val="21"/>
          <w:szCs w:val="21"/>
        </w:rPr>
        <w:tab/>
        <w:t>Trilogy Education</w:t>
      </w:r>
      <w:r w:rsidRPr="006430B6">
        <w:rPr>
          <w:rFonts w:ascii="Arial" w:hAnsi="Arial" w:cs="Arial"/>
          <w:b/>
          <w:bCs/>
          <w:sz w:val="21"/>
          <w:szCs w:val="21"/>
        </w:rPr>
        <w:tab/>
        <w:t>May 2021 to Present     New York, NY</w:t>
      </w:r>
    </w:p>
    <w:p w14:paraId="663959C1" w14:textId="59B671D4" w:rsidR="00E73037" w:rsidRPr="006430B6" w:rsidRDefault="00E73037" w:rsidP="00E73037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6430B6">
        <w:rPr>
          <w:rFonts w:ascii="Arial" w:hAnsi="Arial" w:cs="Arial"/>
          <w:sz w:val="21"/>
          <w:szCs w:val="21"/>
        </w:rPr>
        <w:t xml:space="preserve">Assist instructor by ensuring </w:t>
      </w:r>
      <w:r w:rsidR="008333E9">
        <w:rPr>
          <w:rFonts w:ascii="Arial" w:hAnsi="Arial" w:cs="Arial"/>
          <w:sz w:val="21"/>
          <w:szCs w:val="21"/>
        </w:rPr>
        <w:t xml:space="preserve">a class of 30 plus </w:t>
      </w:r>
      <w:r w:rsidRPr="006430B6">
        <w:rPr>
          <w:rFonts w:ascii="Arial" w:hAnsi="Arial" w:cs="Arial"/>
          <w:sz w:val="21"/>
          <w:szCs w:val="21"/>
        </w:rPr>
        <w:t>students underst</w:t>
      </w:r>
      <w:r w:rsidR="00963B8C">
        <w:rPr>
          <w:rFonts w:ascii="Arial" w:hAnsi="Arial" w:cs="Arial"/>
          <w:sz w:val="21"/>
          <w:szCs w:val="21"/>
        </w:rPr>
        <w:t>and</w:t>
      </w:r>
      <w:r w:rsidRPr="006430B6">
        <w:rPr>
          <w:rFonts w:ascii="Arial" w:hAnsi="Arial" w:cs="Arial"/>
          <w:sz w:val="21"/>
          <w:szCs w:val="21"/>
        </w:rPr>
        <w:t xml:space="preserve"> </w:t>
      </w:r>
      <w:r w:rsidR="00963B8C">
        <w:rPr>
          <w:rFonts w:ascii="Arial" w:hAnsi="Arial" w:cs="Arial"/>
          <w:sz w:val="21"/>
          <w:szCs w:val="21"/>
        </w:rPr>
        <w:t xml:space="preserve">modern web development </w:t>
      </w:r>
      <w:r w:rsidRPr="006430B6">
        <w:rPr>
          <w:rFonts w:ascii="Arial" w:hAnsi="Arial" w:cs="Arial"/>
          <w:sz w:val="21"/>
          <w:szCs w:val="21"/>
        </w:rPr>
        <w:t>concepts effectively.  Able to work with multiple people or one on one with a positive attitude. Helped instructor keep the class on track by maintaining a tight schedule, manage course material on GitLab, planning and preparation for activities via zoom.</w:t>
      </w:r>
    </w:p>
    <w:p w14:paraId="41351F13" w14:textId="77777777" w:rsidR="00E73037" w:rsidRPr="006430B6" w:rsidRDefault="00E73037" w:rsidP="00E7303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  <w:r w:rsidRPr="006430B6">
        <w:rPr>
          <w:rFonts w:ascii="Arial" w:hAnsi="Arial" w:cs="Arial"/>
          <w:b/>
          <w:bCs/>
          <w:sz w:val="21"/>
          <w:szCs w:val="21"/>
        </w:rPr>
        <w:t xml:space="preserve">Bartender </w:t>
      </w:r>
      <w:r w:rsidRPr="006430B6">
        <w:rPr>
          <w:rFonts w:ascii="Arial" w:hAnsi="Arial" w:cs="Arial"/>
          <w:b/>
          <w:bCs/>
          <w:sz w:val="21"/>
          <w:szCs w:val="21"/>
        </w:rPr>
        <w:tab/>
        <w:t xml:space="preserve">Cactus| Tavern Hall </w:t>
      </w:r>
      <w:r w:rsidRPr="006430B6">
        <w:rPr>
          <w:rFonts w:ascii="Arial" w:hAnsi="Arial" w:cs="Arial"/>
          <w:b/>
          <w:bCs/>
          <w:sz w:val="21"/>
          <w:szCs w:val="21"/>
        </w:rPr>
        <w:tab/>
        <w:t>July 2015 to Present     Bellevue, WA</w:t>
      </w:r>
    </w:p>
    <w:p w14:paraId="4E999A70" w14:textId="2E94E71E" w:rsidR="00E73037" w:rsidRPr="00311C96" w:rsidRDefault="00E73037" w:rsidP="00E73037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6430B6">
        <w:rPr>
          <w:rFonts w:ascii="Arial" w:hAnsi="Arial" w:cs="Arial"/>
          <w:sz w:val="21"/>
          <w:szCs w:val="21"/>
        </w:rPr>
        <w:t>Used effective communication skills, time management and personality to achieve to customers satisfaction. While communicating with 150 or more customers per week, maintained a 90% customer satisfaction rating by providing quality customer service in a high pace environment, and enabling happiness by company standards.</w:t>
      </w:r>
    </w:p>
    <w:p w14:paraId="75C69D84" w14:textId="77777777" w:rsidR="00E73037" w:rsidRPr="006430B6" w:rsidRDefault="00E73037" w:rsidP="00E73037">
      <w:pPr>
        <w:spacing w:after="80"/>
        <w:jc w:val="center"/>
        <w:rPr>
          <w:rFonts w:ascii="Arial" w:eastAsia="Times New Roman" w:hAnsi="Arial" w:cs="Arial"/>
          <w:b/>
          <w:bCs/>
          <w:smallCaps/>
          <w:color w:val="000000"/>
        </w:rPr>
      </w:pPr>
      <w:r w:rsidRPr="006430B6">
        <w:rPr>
          <w:rFonts w:ascii="Arial" w:eastAsia="Times New Roman" w:hAnsi="Arial" w:cs="Arial"/>
          <w:b/>
          <w:bCs/>
          <w:smallCaps/>
          <w:color w:val="000000"/>
          <w:u w:val="single"/>
        </w:rPr>
        <w:t>Education</w:t>
      </w:r>
    </w:p>
    <w:p w14:paraId="5F95C132" w14:textId="77777777" w:rsidR="00E73037" w:rsidRPr="00A03B5A" w:rsidRDefault="00E73037" w:rsidP="00E7303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1"/>
          <w:szCs w:val="21"/>
        </w:rPr>
      </w:pPr>
      <w:r w:rsidRPr="00A03B5A">
        <w:rPr>
          <w:rFonts w:ascii="Arial" w:hAnsi="Arial" w:cs="Arial"/>
          <w:b/>
          <w:sz w:val="21"/>
          <w:szCs w:val="21"/>
        </w:rPr>
        <w:t>University of Washington | Bootcamp Certificate | 2020-2021 | Seattle, WA</w:t>
      </w:r>
    </w:p>
    <w:p w14:paraId="0F2178E7" w14:textId="77777777" w:rsidR="00E73037" w:rsidRPr="00A03B5A" w:rsidRDefault="00E73037" w:rsidP="00E7303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1"/>
          <w:szCs w:val="21"/>
        </w:rPr>
      </w:pPr>
    </w:p>
    <w:p w14:paraId="6BAE033A" w14:textId="1A6A9282" w:rsidR="00BC4B88" w:rsidRPr="00E73037" w:rsidRDefault="00E73037" w:rsidP="00E7303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1"/>
          <w:szCs w:val="21"/>
        </w:rPr>
      </w:pPr>
      <w:r w:rsidRPr="00A03B5A">
        <w:rPr>
          <w:rFonts w:ascii="Arial" w:hAnsi="Arial" w:cs="Arial"/>
          <w:b/>
          <w:sz w:val="21"/>
          <w:szCs w:val="21"/>
        </w:rPr>
        <w:t>Sanford-Brown College | Software Engineering (earn 76 credits) | 2013-2015 | Tukwila, WA</w:t>
      </w:r>
    </w:p>
    <w:sectPr w:rsidR="00BC4B88" w:rsidRPr="00E73037" w:rsidSect="006430B6">
      <w:pgSz w:w="12240" w:h="15840"/>
      <w:pgMar w:top="648" w:right="648" w:bottom="648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4E20751"/>
    <w:multiLevelType w:val="hybridMultilevel"/>
    <w:tmpl w:val="A8789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E1A47"/>
    <w:multiLevelType w:val="hybridMultilevel"/>
    <w:tmpl w:val="876C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83689"/>
    <w:multiLevelType w:val="hybridMultilevel"/>
    <w:tmpl w:val="E0EE8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C191C"/>
    <w:multiLevelType w:val="hybridMultilevel"/>
    <w:tmpl w:val="BFC2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15B58"/>
    <w:multiLevelType w:val="hybridMultilevel"/>
    <w:tmpl w:val="1282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842D4"/>
    <w:multiLevelType w:val="multilevel"/>
    <w:tmpl w:val="2840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952385"/>
    <w:multiLevelType w:val="hybridMultilevel"/>
    <w:tmpl w:val="54EE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244B9"/>
    <w:multiLevelType w:val="hybridMultilevel"/>
    <w:tmpl w:val="653A0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35E40"/>
    <w:multiLevelType w:val="multilevel"/>
    <w:tmpl w:val="19E6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A50048"/>
    <w:multiLevelType w:val="hybridMultilevel"/>
    <w:tmpl w:val="E006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74BE9"/>
    <w:multiLevelType w:val="hybridMultilevel"/>
    <w:tmpl w:val="CD4C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05FB5"/>
    <w:multiLevelType w:val="hybridMultilevel"/>
    <w:tmpl w:val="568A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73CCE"/>
    <w:multiLevelType w:val="hybridMultilevel"/>
    <w:tmpl w:val="B22E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00407"/>
    <w:multiLevelType w:val="hybridMultilevel"/>
    <w:tmpl w:val="77EE7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D4B4F"/>
    <w:multiLevelType w:val="hybridMultilevel"/>
    <w:tmpl w:val="640E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67C34"/>
    <w:multiLevelType w:val="hybridMultilevel"/>
    <w:tmpl w:val="3634C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12926"/>
    <w:multiLevelType w:val="hybridMultilevel"/>
    <w:tmpl w:val="9E36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51C94"/>
    <w:multiLevelType w:val="hybridMultilevel"/>
    <w:tmpl w:val="33D00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D707F"/>
    <w:multiLevelType w:val="hybridMultilevel"/>
    <w:tmpl w:val="EFB0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C74CB"/>
    <w:multiLevelType w:val="hybridMultilevel"/>
    <w:tmpl w:val="85EEA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E27C0"/>
    <w:multiLevelType w:val="hybridMultilevel"/>
    <w:tmpl w:val="44D63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F7B3E"/>
    <w:multiLevelType w:val="hybridMultilevel"/>
    <w:tmpl w:val="7CC2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2"/>
  </w:num>
  <w:num w:numId="4">
    <w:abstractNumId w:val="1"/>
  </w:num>
  <w:num w:numId="5">
    <w:abstractNumId w:val="0"/>
  </w:num>
  <w:num w:numId="6">
    <w:abstractNumId w:val="8"/>
  </w:num>
  <w:num w:numId="7">
    <w:abstractNumId w:val="21"/>
  </w:num>
  <w:num w:numId="8">
    <w:abstractNumId w:val="18"/>
  </w:num>
  <w:num w:numId="9">
    <w:abstractNumId w:val="15"/>
  </w:num>
  <w:num w:numId="10">
    <w:abstractNumId w:val="16"/>
  </w:num>
  <w:num w:numId="11">
    <w:abstractNumId w:val="5"/>
  </w:num>
  <w:num w:numId="12">
    <w:abstractNumId w:val="6"/>
  </w:num>
  <w:num w:numId="13">
    <w:abstractNumId w:val="20"/>
  </w:num>
  <w:num w:numId="14">
    <w:abstractNumId w:val="9"/>
  </w:num>
  <w:num w:numId="15">
    <w:abstractNumId w:val="11"/>
  </w:num>
  <w:num w:numId="16">
    <w:abstractNumId w:val="19"/>
  </w:num>
  <w:num w:numId="17">
    <w:abstractNumId w:val="7"/>
  </w:num>
  <w:num w:numId="18">
    <w:abstractNumId w:val="10"/>
  </w:num>
  <w:num w:numId="19">
    <w:abstractNumId w:val="2"/>
  </w:num>
  <w:num w:numId="20">
    <w:abstractNumId w:val="4"/>
  </w:num>
  <w:num w:numId="21">
    <w:abstractNumId w:val="14"/>
  </w:num>
  <w:num w:numId="22">
    <w:abstractNumId w:val="22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54"/>
    <w:rsid w:val="00007D50"/>
    <w:rsid w:val="00013A66"/>
    <w:rsid w:val="000374A6"/>
    <w:rsid w:val="00046919"/>
    <w:rsid w:val="0007155C"/>
    <w:rsid w:val="000721DC"/>
    <w:rsid w:val="00072F54"/>
    <w:rsid w:val="000827BB"/>
    <w:rsid w:val="00083796"/>
    <w:rsid w:val="000A3D3E"/>
    <w:rsid w:val="000B5653"/>
    <w:rsid w:val="000C3B08"/>
    <w:rsid w:val="000C4C9E"/>
    <w:rsid w:val="000C5A52"/>
    <w:rsid w:val="000C7AE8"/>
    <w:rsid w:val="000D2C2C"/>
    <w:rsid w:val="000E16BB"/>
    <w:rsid w:val="000E3816"/>
    <w:rsid w:val="000E5846"/>
    <w:rsid w:val="000F6417"/>
    <w:rsid w:val="001012E4"/>
    <w:rsid w:val="00113BE8"/>
    <w:rsid w:val="00122C7A"/>
    <w:rsid w:val="00122EB1"/>
    <w:rsid w:val="00124BCC"/>
    <w:rsid w:val="00127CA0"/>
    <w:rsid w:val="00132B27"/>
    <w:rsid w:val="00132D25"/>
    <w:rsid w:val="001460AA"/>
    <w:rsid w:val="00160B58"/>
    <w:rsid w:val="00166908"/>
    <w:rsid w:val="0017221D"/>
    <w:rsid w:val="001725C6"/>
    <w:rsid w:val="00173293"/>
    <w:rsid w:val="001759B7"/>
    <w:rsid w:val="00190F12"/>
    <w:rsid w:val="00193619"/>
    <w:rsid w:val="00195189"/>
    <w:rsid w:val="001B1011"/>
    <w:rsid w:val="001B4A99"/>
    <w:rsid w:val="001D09AD"/>
    <w:rsid w:val="001E799B"/>
    <w:rsid w:val="001F7911"/>
    <w:rsid w:val="00201CF1"/>
    <w:rsid w:val="0020564E"/>
    <w:rsid w:val="002065CB"/>
    <w:rsid w:val="00230966"/>
    <w:rsid w:val="00253B42"/>
    <w:rsid w:val="00256F09"/>
    <w:rsid w:val="00261D5C"/>
    <w:rsid w:val="00261D87"/>
    <w:rsid w:val="00263646"/>
    <w:rsid w:val="002707AD"/>
    <w:rsid w:val="00270E3F"/>
    <w:rsid w:val="00273127"/>
    <w:rsid w:val="00273F67"/>
    <w:rsid w:val="002852D3"/>
    <w:rsid w:val="002901CA"/>
    <w:rsid w:val="0029254B"/>
    <w:rsid w:val="002B23CC"/>
    <w:rsid w:val="002C10E8"/>
    <w:rsid w:val="002D0401"/>
    <w:rsid w:val="002D40DF"/>
    <w:rsid w:val="002E51C5"/>
    <w:rsid w:val="002F0414"/>
    <w:rsid w:val="0030248D"/>
    <w:rsid w:val="00303F84"/>
    <w:rsid w:val="00304D23"/>
    <w:rsid w:val="00311C96"/>
    <w:rsid w:val="003156CF"/>
    <w:rsid w:val="003304CC"/>
    <w:rsid w:val="0033463B"/>
    <w:rsid w:val="003349A0"/>
    <w:rsid w:val="00334BFF"/>
    <w:rsid w:val="00336472"/>
    <w:rsid w:val="0035274F"/>
    <w:rsid w:val="003528EE"/>
    <w:rsid w:val="00364ECF"/>
    <w:rsid w:val="00366206"/>
    <w:rsid w:val="00382D67"/>
    <w:rsid w:val="0039138B"/>
    <w:rsid w:val="00391B23"/>
    <w:rsid w:val="00395145"/>
    <w:rsid w:val="003A293D"/>
    <w:rsid w:val="003A7CE3"/>
    <w:rsid w:val="003C159C"/>
    <w:rsid w:val="003D04DA"/>
    <w:rsid w:val="003D760E"/>
    <w:rsid w:val="003F6BA5"/>
    <w:rsid w:val="00400403"/>
    <w:rsid w:val="00401B6E"/>
    <w:rsid w:val="004063F6"/>
    <w:rsid w:val="00412B73"/>
    <w:rsid w:val="00430311"/>
    <w:rsid w:val="004331D9"/>
    <w:rsid w:val="004468D4"/>
    <w:rsid w:val="00457907"/>
    <w:rsid w:val="00461DDE"/>
    <w:rsid w:val="0049023A"/>
    <w:rsid w:val="004939CE"/>
    <w:rsid w:val="004B2EAF"/>
    <w:rsid w:val="004B73C0"/>
    <w:rsid w:val="004C1340"/>
    <w:rsid w:val="004C776F"/>
    <w:rsid w:val="004D0E7B"/>
    <w:rsid w:val="004D5C84"/>
    <w:rsid w:val="004E0B11"/>
    <w:rsid w:val="004E1D8E"/>
    <w:rsid w:val="004E29B8"/>
    <w:rsid w:val="004E4117"/>
    <w:rsid w:val="004F1820"/>
    <w:rsid w:val="004F6BCB"/>
    <w:rsid w:val="0051190C"/>
    <w:rsid w:val="005155AF"/>
    <w:rsid w:val="00520283"/>
    <w:rsid w:val="00524653"/>
    <w:rsid w:val="00534AA8"/>
    <w:rsid w:val="00534AAC"/>
    <w:rsid w:val="0053504C"/>
    <w:rsid w:val="005446A9"/>
    <w:rsid w:val="00555ABC"/>
    <w:rsid w:val="00565ED5"/>
    <w:rsid w:val="00570450"/>
    <w:rsid w:val="00580F28"/>
    <w:rsid w:val="00596F0E"/>
    <w:rsid w:val="005A2F37"/>
    <w:rsid w:val="005A5BD6"/>
    <w:rsid w:val="005A6C2D"/>
    <w:rsid w:val="005A71AA"/>
    <w:rsid w:val="005B1921"/>
    <w:rsid w:val="005B339E"/>
    <w:rsid w:val="005B5B4A"/>
    <w:rsid w:val="005B75B5"/>
    <w:rsid w:val="005C4E02"/>
    <w:rsid w:val="005D10E1"/>
    <w:rsid w:val="005D4F90"/>
    <w:rsid w:val="005E2025"/>
    <w:rsid w:val="005F1150"/>
    <w:rsid w:val="005F4A8F"/>
    <w:rsid w:val="00600089"/>
    <w:rsid w:val="00605C9F"/>
    <w:rsid w:val="00612700"/>
    <w:rsid w:val="00613CF8"/>
    <w:rsid w:val="00620453"/>
    <w:rsid w:val="0062536B"/>
    <w:rsid w:val="006318E7"/>
    <w:rsid w:val="0065189A"/>
    <w:rsid w:val="00652DAB"/>
    <w:rsid w:val="00672A10"/>
    <w:rsid w:val="00675753"/>
    <w:rsid w:val="00683A4B"/>
    <w:rsid w:val="006963C6"/>
    <w:rsid w:val="00696969"/>
    <w:rsid w:val="006C2929"/>
    <w:rsid w:val="006D51D1"/>
    <w:rsid w:val="006D59DB"/>
    <w:rsid w:val="006F1A5D"/>
    <w:rsid w:val="00715F3E"/>
    <w:rsid w:val="007214F9"/>
    <w:rsid w:val="007214FD"/>
    <w:rsid w:val="007315C3"/>
    <w:rsid w:val="00751D91"/>
    <w:rsid w:val="00752A39"/>
    <w:rsid w:val="007536AF"/>
    <w:rsid w:val="00754A7A"/>
    <w:rsid w:val="00754D6B"/>
    <w:rsid w:val="00755FD3"/>
    <w:rsid w:val="00762701"/>
    <w:rsid w:val="00764297"/>
    <w:rsid w:val="00767AAB"/>
    <w:rsid w:val="0077232D"/>
    <w:rsid w:val="00780CF2"/>
    <w:rsid w:val="007863EB"/>
    <w:rsid w:val="007A16CA"/>
    <w:rsid w:val="007A2273"/>
    <w:rsid w:val="007A7F32"/>
    <w:rsid w:val="007B3BE1"/>
    <w:rsid w:val="007B51A7"/>
    <w:rsid w:val="007B52CD"/>
    <w:rsid w:val="007C66B9"/>
    <w:rsid w:val="007D124F"/>
    <w:rsid w:val="007E0DE8"/>
    <w:rsid w:val="007F2CE2"/>
    <w:rsid w:val="007F51E0"/>
    <w:rsid w:val="007F6171"/>
    <w:rsid w:val="00801CA7"/>
    <w:rsid w:val="008022C6"/>
    <w:rsid w:val="00805B7D"/>
    <w:rsid w:val="0080670C"/>
    <w:rsid w:val="00810BB7"/>
    <w:rsid w:val="00832FFB"/>
    <w:rsid w:val="008333E9"/>
    <w:rsid w:val="00836630"/>
    <w:rsid w:val="00842C9B"/>
    <w:rsid w:val="008658A5"/>
    <w:rsid w:val="00874CD5"/>
    <w:rsid w:val="008855AA"/>
    <w:rsid w:val="00886B33"/>
    <w:rsid w:val="00891F9D"/>
    <w:rsid w:val="00894BA6"/>
    <w:rsid w:val="0089506D"/>
    <w:rsid w:val="008A0445"/>
    <w:rsid w:val="008B25DF"/>
    <w:rsid w:val="008B6186"/>
    <w:rsid w:val="008D2AC9"/>
    <w:rsid w:val="00901B02"/>
    <w:rsid w:val="00904A62"/>
    <w:rsid w:val="009112D4"/>
    <w:rsid w:val="00913D50"/>
    <w:rsid w:val="0091486D"/>
    <w:rsid w:val="00921912"/>
    <w:rsid w:val="00923CEF"/>
    <w:rsid w:val="00931C38"/>
    <w:rsid w:val="00946B57"/>
    <w:rsid w:val="00952E0E"/>
    <w:rsid w:val="00955CC4"/>
    <w:rsid w:val="009632CD"/>
    <w:rsid w:val="00963B8C"/>
    <w:rsid w:val="00983DE8"/>
    <w:rsid w:val="00985C1C"/>
    <w:rsid w:val="0099024B"/>
    <w:rsid w:val="009A210D"/>
    <w:rsid w:val="009A6148"/>
    <w:rsid w:val="009B517B"/>
    <w:rsid w:val="009B56B9"/>
    <w:rsid w:val="009B5DE6"/>
    <w:rsid w:val="009B7E39"/>
    <w:rsid w:val="009C4017"/>
    <w:rsid w:val="009D20C7"/>
    <w:rsid w:val="009D3AA0"/>
    <w:rsid w:val="009E167A"/>
    <w:rsid w:val="00A03B5A"/>
    <w:rsid w:val="00A312BA"/>
    <w:rsid w:val="00A31952"/>
    <w:rsid w:val="00A36091"/>
    <w:rsid w:val="00A42CAA"/>
    <w:rsid w:val="00A44C28"/>
    <w:rsid w:val="00A44E29"/>
    <w:rsid w:val="00A46D85"/>
    <w:rsid w:val="00A663F9"/>
    <w:rsid w:val="00A829C2"/>
    <w:rsid w:val="00A977E8"/>
    <w:rsid w:val="00A97DD3"/>
    <w:rsid w:val="00AA324F"/>
    <w:rsid w:val="00AB2C5B"/>
    <w:rsid w:val="00AC4510"/>
    <w:rsid w:val="00AD1E91"/>
    <w:rsid w:val="00AD4224"/>
    <w:rsid w:val="00AE0748"/>
    <w:rsid w:val="00B00F28"/>
    <w:rsid w:val="00B043D4"/>
    <w:rsid w:val="00B1580E"/>
    <w:rsid w:val="00B340C8"/>
    <w:rsid w:val="00B50F8C"/>
    <w:rsid w:val="00B604D0"/>
    <w:rsid w:val="00B61A93"/>
    <w:rsid w:val="00B71D46"/>
    <w:rsid w:val="00B7343B"/>
    <w:rsid w:val="00B80F9D"/>
    <w:rsid w:val="00B86371"/>
    <w:rsid w:val="00B9380F"/>
    <w:rsid w:val="00B97E2C"/>
    <w:rsid w:val="00BA1BA8"/>
    <w:rsid w:val="00BA303A"/>
    <w:rsid w:val="00BB084A"/>
    <w:rsid w:val="00BB44C6"/>
    <w:rsid w:val="00BB5B61"/>
    <w:rsid w:val="00BC47D7"/>
    <w:rsid w:val="00BC4B88"/>
    <w:rsid w:val="00BD3F86"/>
    <w:rsid w:val="00BD783E"/>
    <w:rsid w:val="00C058C1"/>
    <w:rsid w:val="00C06174"/>
    <w:rsid w:val="00C07C6C"/>
    <w:rsid w:val="00C13703"/>
    <w:rsid w:val="00C14D91"/>
    <w:rsid w:val="00C22135"/>
    <w:rsid w:val="00C22977"/>
    <w:rsid w:val="00C441D8"/>
    <w:rsid w:val="00C57A54"/>
    <w:rsid w:val="00C57E8E"/>
    <w:rsid w:val="00C61530"/>
    <w:rsid w:val="00C62339"/>
    <w:rsid w:val="00C62345"/>
    <w:rsid w:val="00C8342A"/>
    <w:rsid w:val="00C86EB2"/>
    <w:rsid w:val="00C93377"/>
    <w:rsid w:val="00C94913"/>
    <w:rsid w:val="00CA515E"/>
    <w:rsid w:val="00CB1D41"/>
    <w:rsid w:val="00CB6486"/>
    <w:rsid w:val="00CD1C93"/>
    <w:rsid w:val="00CE6AB2"/>
    <w:rsid w:val="00CF47A3"/>
    <w:rsid w:val="00D027DD"/>
    <w:rsid w:val="00D10553"/>
    <w:rsid w:val="00D137C4"/>
    <w:rsid w:val="00D20F30"/>
    <w:rsid w:val="00D22ADA"/>
    <w:rsid w:val="00D26B2B"/>
    <w:rsid w:val="00D34223"/>
    <w:rsid w:val="00D3610F"/>
    <w:rsid w:val="00D36767"/>
    <w:rsid w:val="00D64F24"/>
    <w:rsid w:val="00D90C8D"/>
    <w:rsid w:val="00D920E6"/>
    <w:rsid w:val="00D97177"/>
    <w:rsid w:val="00DB4715"/>
    <w:rsid w:val="00DB5705"/>
    <w:rsid w:val="00DC0DFD"/>
    <w:rsid w:val="00DD624F"/>
    <w:rsid w:val="00DE1D7D"/>
    <w:rsid w:val="00DE4E80"/>
    <w:rsid w:val="00DE5BA9"/>
    <w:rsid w:val="00E00D3F"/>
    <w:rsid w:val="00E111AD"/>
    <w:rsid w:val="00E2556B"/>
    <w:rsid w:val="00E26307"/>
    <w:rsid w:val="00E31E1F"/>
    <w:rsid w:val="00E32F0A"/>
    <w:rsid w:val="00E37E82"/>
    <w:rsid w:val="00E44DBE"/>
    <w:rsid w:val="00E4693D"/>
    <w:rsid w:val="00E50FCF"/>
    <w:rsid w:val="00E540DF"/>
    <w:rsid w:val="00E570FA"/>
    <w:rsid w:val="00E650BC"/>
    <w:rsid w:val="00E67B5E"/>
    <w:rsid w:val="00E706E5"/>
    <w:rsid w:val="00E73037"/>
    <w:rsid w:val="00E7430C"/>
    <w:rsid w:val="00E76BD5"/>
    <w:rsid w:val="00EA64ED"/>
    <w:rsid w:val="00EB0D7A"/>
    <w:rsid w:val="00EB277E"/>
    <w:rsid w:val="00EB2A41"/>
    <w:rsid w:val="00EB429A"/>
    <w:rsid w:val="00EB60D1"/>
    <w:rsid w:val="00EC0182"/>
    <w:rsid w:val="00ED07EA"/>
    <w:rsid w:val="00EE244B"/>
    <w:rsid w:val="00EF6A40"/>
    <w:rsid w:val="00F14C43"/>
    <w:rsid w:val="00F15F95"/>
    <w:rsid w:val="00F32DF3"/>
    <w:rsid w:val="00F4266D"/>
    <w:rsid w:val="00F467E4"/>
    <w:rsid w:val="00F5544E"/>
    <w:rsid w:val="00F55817"/>
    <w:rsid w:val="00F55D59"/>
    <w:rsid w:val="00F80B73"/>
    <w:rsid w:val="00F83598"/>
    <w:rsid w:val="00F91BD5"/>
    <w:rsid w:val="00F960F2"/>
    <w:rsid w:val="00FA222D"/>
    <w:rsid w:val="00FA3164"/>
    <w:rsid w:val="00FA432A"/>
    <w:rsid w:val="00FB2A59"/>
    <w:rsid w:val="00FD2450"/>
    <w:rsid w:val="00FD2C17"/>
    <w:rsid w:val="00FE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B40A6"/>
  <w15:chartTrackingRefBased/>
  <w15:docId w15:val="{258DE20F-5871-47C3-A9E1-38FD1659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8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4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64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64E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24BCC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1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7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62701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C62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dan-s-git" TargetMode="External"/><Relationship Id="rId13" Type="http://schemas.openxmlformats.org/officeDocument/2006/relationships/hyperlink" Target="https://workout-buddies.herokuapp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it.ly/dan-s-in" TargetMode="External"/><Relationship Id="rId12" Type="http://schemas.openxmlformats.org/officeDocument/2006/relationships/hyperlink" Target="https://github.com/Tuzosdaniel12/Workout-Buddi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hatsapp-simple-clone.herokuapp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anielsoledad@gmail.com" TargetMode="External"/><Relationship Id="rId11" Type="http://schemas.openxmlformats.org/officeDocument/2006/relationships/hyperlink" Target="https://dono-application.herokuapp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hatsapp-simple-clone.herokuapp.com/" TargetMode="External"/><Relationship Id="rId10" Type="http://schemas.openxmlformats.org/officeDocument/2006/relationships/hyperlink" Target="https://github.com/abdulhakeemdahir/dono-appl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niel-soledad.dev/" TargetMode="External"/><Relationship Id="rId14" Type="http://schemas.openxmlformats.org/officeDocument/2006/relationships/hyperlink" Target="https://github.com/Tuzosdaniel12/whats-app-clo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0E26C-4690-4F0F-ACAD-ACFAA726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nan Reed</dc:creator>
  <cp:keywords/>
  <dc:description/>
  <cp:lastModifiedBy>Daniel soledad</cp:lastModifiedBy>
  <cp:revision>17</cp:revision>
  <cp:lastPrinted>2021-09-14T00:53:00Z</cp:lastPrinted>
  <dcterms:created xsi:type="dcterms:W3CDTF">2021-09-09T19:49:00Z</dcterms:created>
  <dcterms:modified xsi:type="dcterms:W3CDTF">2021-09-16T21:36:00Z</dcterms:modified>
</cp:coreProperties>
</file>